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AF" w:rsidRPr="00F44073" w:rsidRDefault="000C09E1" w:rsidP="000C09E1">
      <w:pPr>
        <w:jc w:val="center"/>
        <w:rPr>
          <w:b/>
        </w:rPr>
      </w:pPr>
      <w:r>
        <w:rPr>
          <w:b/>
        </w:rPr>
        <w:t xml:space="preserve">                                              </w:t>
      </w:r>
      <w:r w:rsidR="002747AF" w:rsidRPr="00F44073">
        <w:rPr>
          <w:b/>
        </w:rPr>
        <w:t>NHÀ 3 TẦNG</w:t>
      </w:r>
    </w:p>
    <w:tbl>
      <w:tblPr>
        <w:tblW w:w="13741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432"/>
        <w:gridCol w:w="419"/>
        <w:gridCol w:w="283"/>
        <w:gridCol w:w="284"/>
        <w:gridCol w:w="1559"/>
        <w:gridCol w:w="1701"/>
        <w:gridCol w:w="567"/>
        <w:gridCol w:w="1701"/>
        <w:gridCol w:w="2977"/>
        <w:gridCol w:w="567"/>
        <w:gridCol w:w="567"/>
        <w:gridCol w:w="425"/>
        <w:gridCol w:w="1701"/>
      </w:tblGrid>
      <w:tr w:rsidR="00F076BC" w:rsidRPr="005A1BA0" w:rsidTr="00927D44">
        <w:trPr>
          <w:trHeight w:val="690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7AF" w:rsidRPr="005A1BA0" w:rsidRDefault="00595A30" w:rsidP="003F5B56">
            <w:pPr>
              <w:spacing w:line="480" w:lineRule="auto"/>
              <w:jc w:val="center"/>
              <w:rPr>
                <w:b/>
                <w:sz w:val="22"/>
              </w:rPr>
            </w:pPr>
            <w:r w:rsidRPr="00595A30">
              <w:rPr>
                <w:sz w:val="22"/>
                <w:szCs w:val="22"/>
              </w:rPr>
              <w:pict>
                <v:rect id="_x0000_s1026" style="position:absolute;left:0;text-align:left;margin-left:-81.3pt;margin-top:-.65pt;width:60.3pt;height:90pt;z-index:251661312">
                  <v:textbox style="mso-next-textbox:#_x0000_s1026">
                    <w:txbxContent>
                      <w:p w:rsidR="002747AF" w:rsidRDefault="002747AF" w:rsidP="002747AF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</w:p>
                      <w:p w:rsidR="002747AF" w:rsidRDefault="002747AF" w:rsidP="002747AF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  <w:r>
                          <w:rPr>
                            <w:rFonts w:ascii=".VnTimeH" w:hAnsi=".VnTimeH"/>
                            <w:b/>
                          </w:rPr>
                          <w:t>KHU 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Ộ</w:t>
                        </w:r>
                        <w:r>
                          <w:rPr>
                            <w:rFonts w:ascii=".VnTimeH" w:hAnsi=".VnTimeH" w:cs=".VnTimeH"/>
                            <w:b/>
                          </w:rPr>
                          <w:t>I T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7AF" w:rsidRPr="005A1BA0" w:rsidRDefault="002747AF" w:rsidP="003F5B56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</w:t>
            </w:r>
          </w:p>
          <w:p w:rsidR="002747AF" w:rsidRPr="005A1BA0" w:rsidRDefault="002747AF" w:rsidP="003F5B5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7AF" w:rsidRPr="005A1BA0" w:rsidRDefault="002747AF" w:rsidP="003F5B56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47AF" w:rsidRPr="005A1BA0" w:rsidRDefault="002747AF" w:rsidP="003F5B5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Pr="005A1BA0" w:rsidRDefault="002747AF" w:rsidP="003F5B56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Pr="005A1BA0" w:rsidRDefault="002747AF" w:rsidP="003F5B56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Pr="005A1BA0" w:rsidRDefault="00595A30" w:rsidP="003F5B56">
            <w:pPr>
              <w:spacing w:line="480" w:lineRule="auto"/>
              <w:jc w:val="center"/>
              <w:rPr>
                <w:b/>
                <w:sz w:val="22"/>
              </w:rPr>
            </w:pPr>
            <w:r w:rsidRPr="00595A30">
              <w:rPr>
                <w:sz w:val="22"/>
                <w:szCs w:val="22"/>
              </w:rPr>
              <w:pict>
                <v:line id="_x0000_s1027" style="position:absolute;left:0;text-align:left;flip:x;z-index:251662336;mso-position-horizontal-relative:text;mso-position-vertical-relative:text" from="-5.45pt,7.45pt" to="20.75pt,43.25pt"/>
              </w:pict>
            </w:r>
            <w:r w:rsidR="002747AF" w:rsidRPr="005A1BA0">
              <w:rPr>
                <w:b/>
                <w:sz w:val="22"/>
                <w:szCs w:val="22"/>
              </w:rPr>
              <w:t>T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Pr="005A1BA0" w:rsidRDefault="002747AF" w:rsidP="003F5B56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Pr="005A1BA0" w:rsidRDefault="002747AF" w:rsidP="003F5B56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AF" w:rsidRPr="005A1BA0" w:rsidRDefault="00595A30" w:rsidP="003F5B56">
            <w:pPr>
              <w:spacing w:line="480" w:lineRule="auto"/>
              <w:jc w:val="center"/>
              <w:rPr>
                <w:b/>
                <w:sz w:val="22"/>
              </w:rPr>
            </w:pPr>
            <w:r w:rsidRPr="00595A30">
              <w:rPr>
                <w:sz w:val="22"/>
                <w:szCs w:val="22"/>
              </w:rPr>
              <w:pict>
                <v:line id="_x0000_s1028" style="position:absolute;left:0;text-align:left;z-index:251663360;mso-position-horizontal-relative:text;mso-position-vertical-relative:text" from="-3.65pt,2.55pt" to="20.3pt,52.35pt"/>
              </w:pict>
            </w:r>
            <w:r w:rsidR="00F47E36">
              <w:rPr>
                <w:b/>
                <w:sz w:val="22"/>
              </w:rPr>
              <w:t>T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5A1BA0" w:rsidRDefault="002747AF" w:rsidP="003F5B5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47AF" w:rsidRPr="005A1BA0" w:rsidRDefault="00F47E36" w:rsidP="003F5B56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00C1" w:rsidRPr="0013387D" w:rsidRDefault="000500C1" w:rsidP="000500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òng 18 </w:t>
            </w:r>
          </w:p>
          <w:p w:rsidR="0092718E" w:rsidRDefault="000500C1" w:rsidP="009271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</w:p>
          <w:p w:rsidR="00977AF4" w:rsidRDefault="00977AF4" w:rsidP="009271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n học</w:t>
            </w:r>
            <w:r w:rsidR="000500C1">
              <w:rPr>
                <w:b/>
                <w:sz w:val="22"/>
              </w:rPr>
              <w:t xml:space="preserve"> 2</w:t>
            </w:r>
          </w:p>
          <w:p w:rsidR="002747AF" w:rsidRPr="00977AF4" w:rsidRDefault="002747AF" w:rsidP="003F5B56">
            <w:pPr>
              <w:spacing w:line="480" w:lineRule="auto"/>
              <w:jc w:val="center"/>
              <w:rPr>
                <w:b/>
                <w:i/>
                <w:sz w:val="22"/>
              </w:rPr>
            </w:pPr>
            <w:r w:rsidRPr="00977AF4">
              <w:rPr>
                <w:b/>
                <w:i/>
                <w:noProof/>
                <w:sz w:val="22"/>
                <w:szCs w:val="22"/>
                <w:lang w:val="vi-VN" w:eastAsia="vi-V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53263</wp:posOffset>
                  </wp:positionV>
                  <wp:extent cx="114300" cy="400050"/>
                  <wp:effectExtent l="19050" t="0" r="0" b="0"/>
                  <wp:wrapNone/>
                  <wp:docPr id="13" name="Picture 13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76BC" w:rsidRPr="005A1BA0" w:rsidTr="0022070B">
        <w:trPr>
          <w:trHeight w:hRule="exact" w:val="98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747AF" w:rsidRPr="005A1BA0" w:rsidRDefault="002747AF" w:rsidP="003F5B5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7AF" w:rsidRPr="005A1BA0" w:rsidRDefault="002747AF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7AF" w:rsidRPr="005A1BA0" w:rsidRDefault="002747AF" w:rsidP="003F5B5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47AF" w:rsidRPr="005A1BA0" w:rsidRDefault="002747AF" w:rsidP="003F5B5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FA" w:rsidRPr="005A1BA0" w:rsidRDefault="00B80FFA" w:rsidP="003F5B56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FA" w:rsidRPr="005A1BA0" w:rsidRDefault="00687A04" w:rsidP="00687A04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Pr="005A1BA0" w:rsidRDefault="00595A30" w:rsidP="003F5B56">
            <w:pPr>
              <w:spacing w:line="360" w:lineRule="auto"/>
              <w:jc w:val="center"/>
              <w:rPr>
                <w:b/>
                <w:sz w:val="22"/>
              </w:rPr>
            </w:pPr>
            <w:r w:rsidRPr="00595A30">
              <w:rPr>
                <w:sz w:val="22"/>
                <w:szCs w:val="22"/>
              </w:rPr>
              <w:pict>
                <v:line id="_x0000_s1035" style="position:absolute;left:0;text-align:left;z-index:251670528;mso-position-horizontal-relative:text;mso-position-vertical-relative:text" from="-4.35pt,-.55pt" to="21.85pt,39.95pt"/>
              </w:pict>
            </w:r>
            <w:r w:rsidR="002747AF" w:rsidRPr="005A1BA0">
              <w:rPr>
                <w:b/>
                <w:sz w:val="22"/>
                <w:szCs w:val="22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Pr="0013387D" w:rsidRDefault="00BC54C6" w:rsidP="00C903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C903E5">
              <w:rPr>
                <w:b/>
                <w:sz w:val="22"/>
              </w:rPr>
              <w:t xml:space="preserve"> Phòng 34</w:t>
            </w:r>
          </w:p>
          <w:p w:rsidR="002747AF" w:rsidRDefault="002747AF" w:rsidP="00927D44">
            <w:pPr>
              <w:jc w:val="center"/>
              <w:rPr>
                <w:b/>
                <w:sz w:val="22"/>
              </w:rPr>
            </w:pPr>
          </w:p>
          <w:p w:rsidR="00F076BC" w:rsidRDefault="00927D44" w:rsidP="00927D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ếng Anh</w:t>
            </w:r>
          </w:p>
          <w:p w:rsidR="00B80FFA" w:rsidRPr="008312B2" w:rsidRDefault="006009F2" w:rsidP="003F5B56">
            <w:pPr>
              <w:spacing w:line="360" w:lineRule="auto"/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</w:rPr>
              <w:t xml:space="preserve">Lớp </w:t>
            </w:r>
            <w:r w:rsidR="00B80FFA" w:rsidRPr="008312B2">
              <w:rPr>
                <w:i/>
                <w:sz w:val="22"/>
              </w:rPr>
              <w:t>12 S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F" w:rsidRPr="005A1BA0" w:rsidRDefault="002747AF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5A1BA0" w:rsidRDefault="00595A30" w:rsidP="003F5B56">
            <w:pPr>
              <w:spacing w:line="480" w:lineRule="auto"/>
              <w:jc w:val="center"/>
              <w:rPr>
                <w:b/>
                <w:sz w:val="22"/>
              </w:rPr>
            </w:pPr>
            <w:r w:rsidRPr="00595A30">
              <w:rPr>
                <w:sz w:val="22"/>
                <w:szCs w:val="22"/>
              </w:rPr>
              <w:pict>
                <v:line id="_x0000_s1034" style="position:absolute;left:0;text-align:left;z-index:251669504;mso-position-horizontal-relative:text;mso-position-vertical-relative:text" from="-3.6pt,4.8pt" to="20.3pt,39.95pt"/>
              </w:pict>
            </w:r>
            <w:r w:rsidR="00F47E36">
              <w:rPr>
                <w:b/>
                <w:sz w:val="22"/>
              </w:rPr>
              <w:t>T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AF" w:rsidRPr="005A1BA0" w:rsidRDefault="002747AF" w:rsidP="003F5B5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747AF" w:rsidRPr="005A1BA0" w:rsidRDefault="00F47E36" w:rsidP="003F5B56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00C1" w:rsidRPr="0022070B" w:rsidRDefault="000500C1" w:rsidP="000500C1">
            <w:pPr>
              <w:jc w:val="center"/>
              <w:rPr>
                <w:b/>
                <w:sz w:val="20"/>
                <w:szCs w:val="20"/>
              </w:rPr>
            </w:pPr>
            <w:r w:rsidRPr="0022070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hòng 17</w:t>
            </w:r>
          </w:p>
          <w:p w:rsidR="0092718E" w:rsidRPr="0022070B" w:rsidRDefault="000500C1" w:rsidP="00927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</w:t>
            </w:r>
          </w:p>
          <w:p w:rsidR="00977AF4" w:rsidRPr="0022070B" w:rsidRDefault="00977AF4" w:rsidP="0092718E">
            <w:pPr>
              <w:jc w:val="center"/>
              <w:rPr>
                <w:b/>
                <w:sz w:val="20"/>
                <w:szCs w:val="20"/>
              </w:rPr>
            </w:pPr>
            <w:r w:rsidRPr="0022070B">
              <w:rPr>
                <w:b/>
                <w:sz w:val="20"/>
                <w:szCs w:val="20"/>
              </w:rPr>
              <w:t>Tin học</w:t>
            </w:r>
            <w:r w:rsidR="000500C1">
              <w:rPr>
                <w:b/>
                <w:sz w:val="20"/>
                <w:szCs w:val="20"/>
              </w:rPr>
              <w:t>1</w:t>
            </w:r>
          </w:p>
          <w:p w:rsidR="002747AF" w:rsidRPr="00977AF4" w:rsidRDefault="002747AF" w:rsidP="000500C1">
            <w:pPr>
              <w:jc w:val="center"/>
              <w:rPr>
                <w:b/>
                <w:i/>
                <w:sz w:val="22"/>
              </w:rPr>
            </w:pPr>
          </w:p>
        </w:tc>
      </w:tr>
      <w:tr w:rsidR="00F076BC" w:rsidRPr="005A1BA0" w:rsidTr="0022070B">
        <w:trPr>
          <w:trHeight w:hRule="exact" w:val="127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7AF" w:rsidRPr="005A1BA0" w:rsidRDefault="002747AF" w:rsidP="007141A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EF" w:rsidRPr="005A1BA0" w:rsidRDefault="000C68EF" w:rsidP="00052CED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7AF" w:rsidRPr="005A1BA0" w:rsidRDefault="002747AF" w:rsidP="000C68EF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47AF" w:rsidRPr="005A1BA0" w:rsidRDefault="002747AF" w:rsidP="00AC1382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70FC7" w:rsidRDefault="00C903E5" w:rsidP="005040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Phòng 33 </w:t>
            </w:r>
            <w:r w:rsidR="000500C1">
              <w:rPr>
                <w:b/>
                <w:sz w:val="22"/>
              </w:rPr>
              <w:t xml:space="preserve">  </w:t>
            </w:r>
            <w:r w:rsidR="00E70FC7">
              <w:rPr>
                <w:b/>
                <w:sz w:val="22"/>
              </w:rPr>
              <w:t>Tiếng Anh</w:t>
            </w:r>
          </w:p>
          <w:p w:rsidR="000500C1" w:rsidRPr="000500C1" w:rsidRDefault="000500C1" w:rsidP="00F076BC">
            <w:pPr>
              <w:jc w:val="center"/>
              <w:rPr>
                <w:b/>
                <w:i/>
                <w:sz w:val="22"/>
              </w:rPr>
            </w:pPr>
            <w:r w:rsidRPr="000500C1">
              <w:rPr>
                <w:b/>
                <w:i/>
                <w:sz w:val="22"/>
              </w:rPr>
              <w:t>Lớp 12 B1</w:t>
            </w:r>
          </w:p>
          <w:p w:rsidR="0022070B" w:rsidRPr="000500C1" w:rsidRDefault="0022070B" w:rsidP="00F076BC">
            <w:pPr>
              <w:jc w:val="center"/>
              <w:rPr>
                <w:b/>
                <w:i/>
                <w:sz w:val="22"/>
              </w:rPr>
            </w:pPr>
          </w:p>
          <w:p w:rsidR="002747AF" w:rsidRPr="0013387D" w:rsidRDefault="002747AF" w:rsidP="00504041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03E5" w:rsidRPr="0013387D" w:rsidRDefault="00C903E5" w:rsidP="00C903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Phòng 32 </w:t>
            </w:r>
          </w:p>
          <w:p w:rsidR="00E70FC7" w:rsidRDefault="00504041" w:rsidP="005040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E70FC7">
              <w:rPr>
                <w:b/>
                <w:sz w:val="22"/>
              </w:rPr>
              <w:t>Tiếng Anh</w:t>
            </w:r>
          </w:p>
          <w:p w:rsidR="002747AF" w:rsidRPr="008312B2" w:rsidRDefault="00504041" w:rsidP="00504041">
            <w:pPr>
              <w:spacing w:line="360" w:lineRule="auto"/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="006009F2" w:rsidRPr="008312B2">
              <w:rPr>
                <w:i/>
                <w:sz w:val="22"/>
                <w:szCs w:val="22"/>
              </w:rPr>
              <w:t xml:space="preserve">Lớp </w:t>
            </w:r>
            <w:r w:rsidR="002747AF" w:rsidRPr="008312B2">
              <w:rPr>
                <w:i/>
                <w:sz w:val="22"/>
                <w:szCs w:val="22"/>
              </w:rPr>
              <w:t>12 B2</w:t>
            </w:r>
          </w:p>
          <w:p w:rsidR="002747AF" w:rsidRPr="0013387D" w:rsidRDefault="002747AF" w:rsidP="00F076BC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747AF" w:rsidRPr="005A1BA0" w:rsidRDefault="00595A30" w:rsidP="0013387D">
            <w:pPr>
              <w:spacing w:line="360" w:lineRule="auto"/>
              <w:rPr>
                <w:b/>
                <w:sz w:val="22"/>
              </w:rPr>
            </w:pPr>
            <w:r w:rsidRPr="00595A30">
              <w:rPr>
                <w:sz w:val="22"/>
                <w:szCs w:val="22"/>
              </w:rPr>
              <w:pict>
                <v:line id="_x0000_s1036" style="position:absolute;flip:x;z-index:251671552;mso-position-horizontal-relative:text;mso-position-vertical-relative:text" from="-3.8pt,-.4pt" to="22.8pt,42.5pt"/>
              </w:pict>
            </w:r>
            <w:r w:rsidR="002747AF" w:rsidRPr="005A1BA0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03E5" w:rsidRPr="0013387D" w:rsidRDefault="00C903E5" w:rsidP="00C903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Phòng 31</w:t>
            </w:r>
          </w:p>
          <w:p w:rsidR="00F076BC" w:rsidRDefault="00F076BC" w:rsidP="00927D44">
            <w:pPr>
              <w:jc w:val="center"/>
              <w:rPr>
                <w:b/>
                <w:sz w:val="22"/>
              </w:rPr>
            </w:pPr>
          </w:p>
          <w:p w:rsidR="00E70FC7" w:rsidRDefault="00F076BC" w:rsidP="00927D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ếng A</w:t>
            </w:r>
            <w:r w:rsidR="00E70FC7">
              <w:rPr>
                <w:b/>
                <w:sz w:val="22"/>
              </w:rPr>
              <w:t>nh</w:t>
            </w:r>
          </w:p>
          <w:p w:rsidR="002747AF" w:rsidRPr="008312B2" w:rsidRDefault="006009F2" w:rsidP="00927D44">
            <w:pPr>
              <w:spacing w:line="360" w:lineRule="auto"/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A92CEA" w:rsidRPr="008312B2">
              <w:rPr>
                <w:i/>
                <w:sz w:val="22"/>
                <w:szCs w:val="22"/>
              </w:rPr>
              <w:t>12</w:t>
            </w:r>
            <w:r w:rsidR="000C68EF" w:rsidRPr="008312B2">
              <w:rPr>
                <w:i/>
                <w:sz w:val="22"/>
                <w:szCs w:val="22"/>
              </w:rPr>
              <w:t xml:space="preserve"> Phá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2718E" w:rsidRDefault="0092718E" w:rsidP="00E70FC7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>P</w:t>
            </w:r>
            <w:r w:rsidR="00E70FC7">
              <w:rPr>
                <w:b/>
                <w:sz w:val="22"/>
              </w:rPr>
              <w:t>hòng</w:t>
            </w:r>
            <w:r w:rsidRPr="0013387D">
              <w:rPr>
                <w:b/>
                <w:sz w:val="22"/>
              </w:rPr>
              <w:t xml:space="preserve"> </w:t>
            </w:r>
            <w:r w:rsidR="00E70FC7">
              <w:rPr>
                <w:b/>
                <w:sz w:val="22"/>
              </w:rPr>
              <w:t>ghép 3</w:t>
            </w:r>
          </w:p>
          <w:p w:rsidR="00160CE8" w:rsidRDefault="00E70FC7" w:rsidP="00F076BC">
            <w:pPr>
              <w:jc w:val="center"/>
              <w:rPr>
                <w:i/>
                <w:sz w:val="22"/>
              </w:rPr>
            </w:pPr>
            <w:r>
              <w:rPr>
                <w:b/>
                <w:sz w:val="22"/>
              </w:rPr>
              <w:t>P22(văn)+P26(Sử)+P30(</w:t>
            </w:r>
            <w:r w:rsidR="00F076BC">
              <w:rPr>
                <w:b/>
                <w:sz w:val="22"/>
              </w:rPr>
              <w:t>Địa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12B2">
              <w:rPr>
                <w:i/>
                <w:sz w:val="22"/>
                <w:szCs w:val="22"/>
              </w:rPr>
              <w:t xml:space="preserve"> </w:t>
            </w:r>
          </w:p>
          <w:p w:rsidR="002747AF" w:rsidRPr="0013387D" w:rsidRDefault="00E70FC7" w:rsidP="00F076BC">
            <w:pPr>
              <w:jc w:val="center"/>
              <w:rPr>
                <w:b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2747AF" w:rsidRPr="008312B2">
              <w:rPr>
                <w:i/>
                <w:sz w:val="22"/>
                <w:szCs w:val="22"/>
              </w:rPr>
              <w:t xml:space="preserve">12 </w:t>
            </w:r>
            <w:r w:rsidR="0013387D" w:rsidRPr="008312B2">
              <w:rPr>
                <w:i/>
                <w:sz w:val="22"/>
                <w:szCs w:val="22"/>
              </w:rPr>
              <w:t>An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7E36" w:rsidRDefault="00595A30" w:rsidP="003F5B56">
            <w:pPr>
              <w:spacing w:line="480" w:lineRule="auto"/>
              <w:jc w:val="center"/>
              <w:rPr>
                <w:b/>
                <w:sz w:val="22"/>
              </w:rPr>
            </w:pPr>
            <w:r w:rsidRPr="00595A30">
              <w:rPr>
                <w:sz w:val="22"/>
                <w:szCs w:val="22"/>
              </w:rPr>
              <w:pict>
                <v:line id="_x0000_s1037" style="position:absolute;left:0;text-align:left;z-index:251672576;mso-position-horizontal-relative:text;mso-position-vertical-relative:text" from="-4.7pt,-.45pt" to="20.85pt,38.75pt"/>
              </w:pict>
            </w:r>
            <w:r w:rsidR="00F47E36">
              <w:rPr>
                <w:b/>
                <w:sz w:val="22"/>
              </w:rPr>
              <w:t>T1</w:t>
            </w:r>
          </w:p>
          <w:p w:rsidR="002747AF" w:rsidRPr="00F47E36" w:rsidRDefault="002747AF" w:rsidP="00F47E36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7AF" w:rsidRPr="005A1BA0" w:rsidRDefault="003A46B2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2747AF" w:rsidRPr="005A1BA0" w:rsidRDefault="002747AF" w:rsidP="003F5B56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2747AF" w:rsidRPr="005A1BA0" w:rsidRDefault="00F47E36" w:rsidP="003F5B56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47AF" w:rsidRPr="005A1BA0" w:rsidRDefault="002747AF" w:rsidP="0092718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2747AF" w:rsidRPr="005A1BA0" w:rsidRDefault="00595A30" w:rsidP="002747AF">
      <w:pPr>
        <w:jc w:val="center"/>
        <w:rPr>
          <w:b/>
          <w:sz w:val="22"/>
          <w:szCs w:val="22"/>
        </w:rPr>
      </w:pPr>
      <w:r w:rsidRPr="00595A30">
        <w:rPr>
          <w:sz w:val="22"/>
          <w:szCs w:val="22"/>
        </w:rPr>
        <w:pict>
          <v:rect id="_x0000_s1029" style="position:absolute;left:0;text-align:left;margin-left:79.2pt;margin-top:5.05pt;width:54pt;height:63pt;z-index:251664384;mso-position-horizontal-relative:text;mso-position-vertical-relative:text">
            <v:textbox style="mso-next-textbox:#_x0000_s1029">
              <w:txbxContent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ỆU BỘ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 w:rsidRPr="00595A30">
        <w:rPr>
          <w:sz w:val="22"/>
          <w:szCs w:val="22"/>
        </w:rPr>
        <w:pict>
          <v:rect id="_x0000_s1030" style="position:absolute;left:0;text-align:left;margin-left:2.4pt;margin-top:5.05pt;width:54pt;height:63pt;z-index:251665408;mso-position-horizontal-relative:text;mso-position-vertical-relative:text">
            <v:textbox style="mso-next-textbox:#_x0000_s1030">
              <w:txbxContent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ĐA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ĂNG</w:t>
                  </w:r>
                </w:p>
              </w:txbxContent>
            </v:textbox>
          </v:rect>
        </w:pict>
      </w:r>
      <w:r w:rsidRPr="00595A30">
        <w:rPr>
          <w:sz w:val="22"/>
          <w:szCs w:val="22"/>
        </w:rPr>
        <w:pict>
          <v:rect id="_x0000_s1031" style="position:absolute;left:0;text-align:left;margin-left:683.25pt;margin-top:5.05pt;width:75.9pt;height:36pt;z-index:251666432;mso-position-horizontal-relative:text;mso-position-vertical-relative:text" strokeweight="3pt">
            <v:stroke linestyle="thinThin"/>
            <v:textbox style="mso-next-textbox:#_x0000_s1031">
              <w:txbxContent>
                <w:p w:rsidR="002747AF" w:rsidRPr="00AC1382" w:rsidRDefault="002747AF" w:rsidP="002747AF">
                  <w:pPr>
                    <w:rPr>
                      <w:b/>
                    </w:rPr>
                  </w:pPr>
                  <w:r w:rsidRPr="00AC1382">
                    <w:rPr>
                      <w:b/>
                    </w:rPr>
                    <w:t>BẢO VỆ</w:t>
                  </w:r>
                </w:p>
              </w:txbxContent>
            </v:textbox>
          </v:rect>
        </w:pict>
      </w:r>
      <w:r w:rsidR="002747AF" w:rsidRPr="005A1BA0">
        <w:rPr>
          <w:b/>
          <w:sz w:val="22"/>
          <w:szCs w:val="22"/>
        </w:rPr>
        <w:t xml:space="preserve">   </w:t>
      </w:r>
    </w:p>
    <w:p w:rsidR="002747AF" w:rsidRPr="00E43A4B" w:rsidRDefault="002747AF" w:rsidP="00E43A4B">
      <w:pPr>
        <w:jc w:val="center"/>
        <w:rPr>
          <w:b/>
          <w:sz w:val="36"/>
          <w:szCs w:val="36"/>
        </w:rPr>
      </w:pPr>
      <w:r w:rsidRPr="00E43A4B">
        <w:rPr>
          <w:b/>
          <w:sz w:val="36"/>
          <w:szCs w:val="36"/>
        </w:rPr>
        <w:t xml:space="preserve">SƠ ĐỒ PHÒNG </w:t>
      </w:r>
      <w:r w:rsidR="00687A04">
        <w:rPr>
          <w:b/>
          <w:sz w:val="36"/>
          <w:szCs w:val="36"/>
        </w:rPr>
        <w:t>THI HSG LỚP 9</w:t>
      </w:r>
      <w:r w:rsidR="00E503DE">
        <w:rPr>
          <w:b/>
          <w:sz w:val="36"/>
          <w:szCs w:val="36"/>
        </w:rPr>
        <w:t xml:space="preserve"> CẤP TỈNH</w:t>
      </w:r>
    </w:p>
    <w:p w:rsidR="002747AF" w:rsidRPr="00E43A4B" w:rsidRDefault="00595A30" w:rsidP="002747AF">
      <w:pPr>
        <w:jc w:val="center"/>
        <w:rPr>
          <w:b/>
          <w:sz w:val="28"/>
          <w:szCs w:val="28"/>
        </w:rPr>
      </w:pPr>
      <w:r w:rsidRPr="00595A30">
        <w:rPr>
          <w:sz w:val="28"/>
          <w:szCs w:val="28"/>
        </w:rPr>
        <w:pict>
          <v:rect id="_x0000_s1032" style="position:absolute;left:0;text-align:left;margin-left:676.7pt;margin-top:7.7pt;width:106.3pt;height:43.25pt;z-index:251667456" filled="f" stroked="f" strokeweight="3pt">
            <v:stroke linestyle="thinThin"/>
            <v:textbox style="mso-next-textbox:#_x0000_s1032">
              <w:txbxContent>
                <w:p w:rsidR="002747AF" w:rsidRDefault="002747AF" w:rsidP="002747A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</w:rPr>
                    <w:t>ỔNG VÀO</w:t>
                  </w:r>
                </w:p>
              </w:txbxContent>
            </v:textbox>
          </v:rect>
        </w:pict>
      </w:r>
      <w:r w:rsidR="00FC530E" w:rsidRPr="00E43A4B">
        <w:rPr>
          <w:b/>
          <w:sz w:val="28"/>
          <w:szCs w:val="28"/>
        </w:rPr>
        <w:t xml:space="preserve"> </w:t>
      </w:r>
      <w:r w:rsidR="00687A04">
        <w:rPr>
          <w:b/>
          <w:sz w:val="28"/>
          <w:szCs w:val="28"/>
        </w:rPr>
        <w:t>BUỐI SÁNG 14/3</w:t>
      </w:r>
    </w:p>
    <w:p w:rsidR="00AC1382" w:rsidRPr="00E43A4B" w:rsidRDefault="00595A30" w:rsidP="0044610D">
      <w:pPr>
        <w:spacing w:line="480" w:lineRule="auto"/>
        <w:jc w:val="center"/>
        <w:rPr>
          <w:b/>
          <w:sz w:val="22"/>
          <w:szCs w:val="22"/>
        </w:rPr>
      </w:pPr>
      <w:r w:rsidRPr="00595A30">
        <w:rPr>
          <w:sz w:val="28"/>
          <w:szCs w:val="28"/>
        </w:rPr>
        <w:pict>
          <v:line id="_x0000_s1033" style="position:absolute;left:0;text-align:left;flip:x;z-index:251668480" from="651.2pt,18.6pt" to="733.65pt,18.6pt" strokeweight="6pt">
            <v:stroke endarrow="block" endarrowlength="long" linestyle="thickBetweenThin"/>
          </v:line>
        </w:pict>
      </w:r>
      <w:r w:rsidR="0025627B">
        <w:rPr>
          <w:b/>
          <w:sz w:val="22"/>
          <w:szCs w:val="22"/>
        </w:rPr>
        <w:tab/>
        <w:t>NHÀ 5 TẦNG</w:t>
      </w:r>
    </w:p>
    <w:tbl>
      <w:tblPr>
        <w:tblW w:w="14374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34"/>
        <w:gridCol w:w="1843"/>
        <w:gridCol w:w="1842"/>
        <w:gridCol w:w="993"/>
        <w:gridCol w:w="992"/>
        <w:gridCol w:w="1559"/>
        <w:gridCol w:w="851"/>
        <w:gridCol w:w="850"/>
        <w:gridCol w:w="1276"/>
        <w:gridCol w:w="723"/>
        <w:gridCol w:w="1261"/>
        <w:gridCol w:w="1050"/>
      </w:tblGrid>
      <w:tr w:rsidR="003277F7" w:rsidRPr="005A1BA0" w:rsidTr="0092718E">
        <w:trPr>
          <w:cantSplit/>
          <w:trHeight w:hRule="exact" w:val="10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1</w:t>
            </w:r>
          </w:p>
          <w:p w:rsidR="00E503DE" w:rsidRDefault="00E503DE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án</w:t>
            </w:r>
          </w:p>
          <w:p w:rsidR="003277F7" w:rsidRPr="008312B2" w:rsidRDefault="00E503DE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0 </w:t>
            </w:r>
            <w:r w:rsidR="0013387D" w:rsidRPr="008312B2">
              <w:rPr>
                <w:i/>
                <w:sz w:val="22"/>
                <w:szCs w:val="22"/>
              </w:rPr>
              <w:t>T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EF" w:rsidRDefault="007430EF" w:rsidP="007973B8">
            <w:pPr>
              <w:jc w:val="center"/>
              <w:rPr>
                <w:b/>
                <w:sz w:val="22"/>
              </w:rPr>
            </w:pPr>
          </w:p>
          <w:p w:rsidR="00C903E5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2</w:t>
            </w:r>
          </w:p>
          <w:p w:rsidR="00E503DE" w:rsidRDefault="00E503DE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án</w:t>
            </w:r>
          </w:p>
          <w:p w:rsidR="003277F7" w:rsidRPr="008312B2" w:rsidRDefault="007430EF" w:rsidP="007430EF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="00E503DE"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0 </w:t>
            </w:r>
            <w:r w:rsidR="005A1BA0" w:rsidRPr="008312B2">
              <w:rPr>
                <w:i/>
                <w:sz w:val="22"/>
                <w:szCs w:val="22"/>
              </w:rPr>
              <w:t>S</w:t>
            </w:r>
            <w:r w:rsidR="0013387D" w:rsidRPr="008312B2">
              <w:rPr>
                <w:i/>
                <w:sz w:val="22"/>
                <w:szCs w:val="22"/>
              </w:rPr>
              <w:t>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3</w:t>
            </w:r>
          </w:p>
          <w:p w:rsidR="00E503DE" w:rsidRDefault="00E503DE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án</w:t>
            </w:r>
          </w:p>
          <w:p w:rsidR="003277F7" w:rsidRPr="008312B2" w:rsidRDefault="00AD1012" w:rsidP="007973B8">
            <w:pPr>
              <w:tabs>
                <w:tab w:val="left" w:pos="476"/>
                <w:tab w:val="center" w:pos="702"/>
              </w:tabs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0 </w:t>
            </w:r>
            <w:r w:rsidR="0013387D" w:rsidRPr="008312B2">
              <w:rPr>
                <w:i/>
                <w:sz w:val="22"/>
                <w:szCs w:val="22"/>
              </w:rPr>
              <w:t>Phá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E" w:rsidRDefault="003B2A2A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ghép 1</w:t>
            </w:r>
          </w:p>
          <w:p w:rsidR="00E503DE" w:rsidRPr="0013387D" w:rsidRDefault="003B2A2A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4(T</w:t>
            </w:r>
            <w:r w:rsidR="00E503DE">
              <w:rPr>
                <w:b/>
                <w:sz w:val="22"/>
              </w:rPr>
              <w:t>oán</w:t>
            </w:r>
            <w:r>
              <w:rPr>
                <w:b/>
                <w:sz w:val="22"/>
              </w:rPr>
              <w:t>) + P</w:t>
            </w:r>
            <w:r w:rsidR="00E503DE">
              <w:rPr>
                <w:b/>
                <w:sz w:val="22"/>
              </w:rPr>
              <w:t>12(Hoá)</w:t>
            </w:r>
          </w:p>
          <w:p w:rsidR="003277F7" w:rsidRPr="008312B2" w:rsidRDefault="00E503DE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>11 B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E" w:rsidRDefault="007973B8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</w:t>
            </w:r>
            <w:r w:rsidR="0047103B">
              <w:rPr>
                <w:b/>
                <w:sz w:val="22"/>
              </w:rPr>
              <w:t xml:space="preserve"> 5</w:t>
            </w:r>
          </w:p>
          <w:p w:rsidR="00FA225D" w:rsidRPr="0013387D" w:rsidRDefault="003B2A2A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ật lý</w:t>
            </w:r>
          </w:p>
          <w:p w:rsidR="003277F7" w:rsidRPr="008312B2" w:rsidRDefault="00AD1012" w:rsidP="007973B8">
            <w:pPr>
              <w:jc w:val="center"/>
              <w:rPr>
                <w:i/>
                <w:color w:val="000000"/>
                <w:sz w:val="22"/>
              </w:rPr>
            </w:pPr>
            <w:r w:rsidRPr="008312B2">
              <w:rPr>
                <w:i/>
                <w:color w:val="000000"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color w:val="000000"/>
                <w:sz w:val="22"/>
                <w:szCs w:val="22"/>
              </w:rPr>
              <w:t>11 B1</w:t>
            </w:r>
          </w:p>
          <w:p w:rsidR="003277F7" w:rsidRPr="008312B2" w:rsidRDefault="003277F7" w:rsidP="007973B8">
            <w:pPr>
              <w:jc w:val="center"/>
              <w:rPr>
                <w:i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Pr="0013387D" w:rsidRDefault="00E84BCA" w:rsidP="007973B8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501</w:t>
            </w:r>
          </w:p>
          <w:p w:rsidR="003277F7" w:rsidRPr="0013387D" w:rsidRDefault="003277F7" w:rsidP="007973B8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0154F6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="003277F7"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3277F7" w:rsidRPr="005A1BA0" w:rsidTr="0092718E">
        <w:trPr>
          <w:trHeight w:hRule="exact" w:val="9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6</w:t>
            </w:r>
          </w:p>
          <w:p w:rsidR="00FA225D" w:rsidRDefault="003B2A2A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ật lý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0 </w:t>
            </w:r>
            <w:r w:rsidR="00CB0BAD" w:rsidRPr="008312B2">
              <w:rPr>
                <w:i/>
                <w:sz w:val="22"/>
                <w:szCs w:val="22"/>
              </w:rPr>
              <w:t>L</w:t>
            </w:r>
            <w:r w:rsidR="0013387D" w:rsidRPr="008312B2">
              <w:rPr>
                <w:i/>
                <w:sz w:val="22"/>
                <w:szCs w:val="22"/>
              </w:rPr>
              <w:t>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CA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7</w:t>
            </w:r>
          </w:p>
          <w:p w:rsidR="005552DB" w:rsidRPr="0013387D" w:rsidRDefault="003B2A2A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ật lý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5A1BA0" w:rsidRPr="008312B2">
              <w:rPr>
                <w:i/>
                <w:sz w:val="22"/>
                <w:szCs w:val="22"/>
              </w:rPr>
              <w:t xml:space="preserve">10 </w:t>
            </w:r>
            <w:r w:rsidR="0013387D" w:rsidRPr="008312B2">
              <w:rPr>
                <w:i/>
                <w:sz w:val="22"/>
                <w:szCs w:val="22"/>
              </w:rPr>
              <w:t>Anh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8E" w:rsidRDefault="0092718E" w:rsidP="007973B8">
            <w:pPr>
              <w:jc w:val="center"/>
              <w:rPr>
                <w:b/>
                <w:sz w:val="22"/>
              </w:rPr>
            </w:pPr>
            <w:r w:rsidRPr="0013387D">
              <w:rPr>
                <w:b/>
                <w:sz w:val="22"/>
              </w:rPr>
              <w:t>P</w:t>
            </w:r>
            <w:r w:rsidR="003B2A2A">
              <w:rPr>
                <w:b/>
                <w:sz w:val="22"/>
              </w:rPr>
              <w:t>hòng</w:t>
            </w:r>
            <w:r w:rsidRPr="0013387D">
              <w:rPr>
                <w:b/>
                <w:sz w:val="22"/>
              </w:rPr>
              <w:t xml:space="preserve"> </w:t>
            </w:r>
            <w:r w:rsidR="003B2A2A">
              <w:rPr>
                <w:b/>
                <w:sz w:val="22"/>
              </w:rPr>
              <w:t>Ghép 2</w:t>
            </w:r>
          </w:p>
          <w:p w:rsidR="005552DB" w:rsidRPr="0013387D" w:rsidRDefault="0022070B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3B2A2A">
              <w:rPr>
                <w:b/>
                <w:sz w:val="22"/>
              </w:rPr>
              <w:t>8(lý)+P</w:t>
            </w:r>
            <w:r w:rsidR="00E70FC7">
              <w:rPr>
                <w:b/>
                <w:sz w:val="22"/>
              </w:rPr>
              <w:t>16(sinh)</w:t>
            </w:r>
          </w:p>
          <w:p w:rsidR="003277F7" w:rsidRPr="008312B2" w:rsidRDefault="00AD1012" w:rsidP="007973B8">
            <w:pPr>
              <w:tabs>
                <w:tab w:val="left" w:pos="476"/>
                <w:tab w:val="center" w:pos="702"/>
              </w:tabs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5A1BA0" w:rsidRPr="008312B2">
              <w:rPr>
                <w:i/>
                <w:sz w:val="22"/>
                <w:szCs w:val="22"/>
              </w:rPr>
              <w:t xml:space="preserve">10 </w:t>
            </w:r>
            <w:r w:rsidR="0013387D" w:rsidRPr="008312B2">
              <w:rPr>
                <w:i/>
                <w:sz w:val="22"/>
                <w:szCs w:val="22"/>
              </w:rPr>
              <w:t>Anh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5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9</w:t>
            </w:r>
          </w:p>
          <w:p w:rsidR="00E70FC7" w:rsidRPr="0013387D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á học</w:t>
            </w:r>
            <w:r w:rsidR="00FA225D">
              <w:rPr>
                <w:b/>
                <w:sz w:val="22"/>
              </w:rPr>
              <w:t>)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1 </w:t>
            </w:r>
            <w:r w:rsidR="0013387D" w:rsidRPr="008312B2">
              <w:rPr>
                <w:i/>
                <w:sz w:val="22"/>
                <w:szCs w:val="22"/>
              </w:rPr>
              <w:t>An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5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10</w:t>
            </w:r>
          </w:p>
          <w:p w:rsidR="00E70FC7" w:rsidRPr="0013387D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á học</w:t>
            </w:r>
          </w:p>
          <w:p w:rsidR="003277F7" w:rsidRPr="008312B2" w:rsidRDefault="00AD1012" w:rsidP="007973B8">
            <w:pPr>
              <w:jc w:val="center"/>
              <w:rPr>
                <w:i/>
                <w:color w:val="000000"/>
                <w:sz w:val="22"/>
              </w:rPr>
            </w:pPr>
            <w:r w:rsidRPr="008312B2">
              <w:rPr>
                <w:i/>
                <w:color w:val="000000"/>
                <w:sz w:val="22"/>
                <w:szCs w:val="22"/>
              </w:rPr>
              <w:t xml:space="preserve">Lớp </w:t>
            </w:r>
            <w:r w:rsidR="0022070B">
              <w:rPr>
                <w:i/>
                <w:color w:val="000000"/>
                <w:sz w:val="22"/>
                <w:szCs w:val="22"/>
              </w:rPr>
              <w:t>11 Địa</w:t>
            </w: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5" w:rsidRPr="0013387D" w:rsidRDefault="00C903E5" w:rsidP="007973B8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11</w:t>
            </w:r>
          </w:p>
          <w:p w:rsidR="003A4A1B" w:rsidRDefault="00E70FC7" w:rsidP="007973B8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á học</w:t>
            </w:r>
          </w:p>
          <w:p w:rsidR="003277F7" w:rsidRPr="008312B2" w:rsidRDefault="00AD1012" w:rsidP="007973B8">
            <w:pPr>
              <w:tabs>
                <w:tab w:val="left" w:pos="476"/>
                <w:tab w:val="center" w:pos="702"/>
              </w:tabs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>11</w:t>
            </w:r>
            <w:r w:rsidR="0022070B">
              <w:rPr>
                <w:i/>
                <w:sz w:val="22"/>
                <w:szCs w:val="22"/>
              </w:rPr>
              <w:t xml:space="preserve"> Sử</w:t>
            </w: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7F7" w:rsidRPr="005A1BA0" w:rsidRDefault="000154F6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="003277F7"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3277F7" w:rsidRPr="005A1BA0" w:rsidTr="0092718E">
        <w:trPr>
          <w:trHeight w:hRule="exact" w:val="11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13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nh học</w:t>
            </w:r>
          </w:p>
          <w:p w:rsidR="0022070B" w:rsidRPr="0013387D" w:rsidRDefault="0022070B" w:rsidP="007973B8">
            <w:pPr>
              <w:jc w:val="center"/>
              <w:rPr>
                <w:b/>
                <w:sz w:val="22"/>
              </w:rPr>
            </w:pP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0 </w:t>
            </w:r>
            <w:r w:rsidR="00CB0BAD" w:rsidRPr="008312B2">
              <w:rPr>
                <w:i/>
                <w:sz w:val="22"/>
                <w:szCs w:val="22"/>
              </w:rPr>
              <w:t>S</w:t>
            </w:r>
            <w:r w:rsidR="00F17DA3" w:rsidRPr="008312B2">
              <w:rPr>
                <w:i/>
                <w:sz w:val="22"/>
              </w:rPr>
              <w:t>i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14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nh học</w:t>
            </w:r>
          </w:p>
          <w:p w:rsidR="003277F7" w:rsidRPr="0022070B" w:rsidRDefault="00AD1012" w:rsidP="007973B8">
            <w:pPr>
              <w:jc w:val="center"/>
              <w:rPr>
                <w:b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F17DA3" w:rsidRPr="008312B2">
              <w:rPr>
                <w:i/>
                <w:sz w:val="22"/>
                <w:szCs w:val="22"/>
              </w:rPr>
              <w:t>10 V</w:t>
            </w:r>
            <w:r w:rsidR="00F17DA3" w:rsidRPr="008312B2">
              <w:rPr>
                <w:i/>
                <w:sz w:val="22"/>
              </w:rPr>
              <w:t>ăn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15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nh học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F17DA3" w:rsidRPr="008312B2">
              <w:rPr>
                <w:i/>
                <w:sz w:val="22"/>
                <w:szCs w:val="22"/>
              </w:rPr>
              <w:t>10 Văn</w:t>
            </w:r>
            <w:r w:rsidR="005A1BA0" w:rsidRPr="008312B2">
              <w:rPr>
                <w:i/>
                <w:sz w:val="22"/>
                <w:szCs w:val="22"/>
              </w:rPr>
              <w:t xml:space="preserve"> </w:t>
            </w:r>
            <w:r w:rsidR="003277F7" w:rsidRPr="008312B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19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gữ Văn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1 </w:t>
            </w:r>
            <w:r w:rsidR="00FC530E" w:rsidRPr="008312B2">
              <w:rPr>
                <w:i/>
                <w:sz w:val="22"/>
                <w:szCs w:val="22"/>
              </w:rPr>
              <w:t>L</w:t>
            </w:r>
            <w:r w:rsidR="0022070B">
              <w:rPr>
                <w:i/>
                <w:sz w:val="22"/>
                <w:szCs w:val="22"/>
              </w:rPr>
              <w:t>ý</w:t>
            </w: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20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gữ Văn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>11 S</w:t>
            </w:r>
            <w:r w:rsidR="0022070B">
              <w:rPr>
                <w:i/>
                <w:sz w:val="22"/>
                <w:szCs w:val="22"/>
              </w:rPr>
              <w:t>inh</w:t>
            </w: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B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21</w:t>
            </w:r>
          </w:p>
          <w:p w:rsidR="0022070B" w:rsidRPr="0013387D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gữ Văn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>11 H</w:t>
            </w:r>
            <w:r w:rsidR="00F17DA3" w:rsidRPr="008312B2">
              <w:rPr>
                <w:i/>
                <w:sz w:val="22"/>
                <w:szCs w:val="22"/>
              </w:rPr>
              <w:t>o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0154F6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="003277F7"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3277F7" w:rsidRPr="005A1BA0" w:rsidTr="00F076BC">
        <w:trPr>
          <w:trHeight w:hRule="exact" w:val="1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23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ịch Sử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0 </w:t>
            </w:r>
            <w:r w:rsidR="00FC530E" w:rsidRPr="008312B2">
              <w:rPr>
                <w:i/>
                <w:sz w:val="22"/>
                <w:szCs w:val="22"/>
              </w:rPr>
              <w:t>H</w:t>
            </w:r>
            <w:r w:rsidR="00F17DA3" w:rsidRPr="008312B2">
              <w:rPr>
                <w:i/>
                <w:sz w:val="22"/>
              </w:rPr>
              <w:t>o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24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ịch Sử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2661EA">
              <w:rPr>
                <w:i/>
                <w:sz w:val="22"/>
                <w:szCs w:val="22"/>
              </w:rPr>
              <w:t xml:space="preserve">10 Toán </w:t>
            </w:r>
            <w:r w:rsidR="00F17DA3" w:rsidRPr="008312B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25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ịch Sử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5A1BA0" w:rsidRPr="008312B2">
              <w:rPr>
                <w:i/>
                <w:sz w:val="22"/>
                <w:szCs w:val="22"/>
              </w:rPr>
              <w:t xml:space="preserve">10 </w:t>
            </w:r>
            <w:r w:rsidR="00F47E36" w:rsidRPr="008312B2">
              <w:rPr>
                <w:i/>
                <w:sz w:val="22"/>
                <w:szCs w:val="22"/>
              </w:rPr>
              <w:t>Toán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27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Địa Lý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1 </w:t>
            </w:r>
            <w:r w:rsidR="00BD77A3" w:rsidRPr="008312B2">
              <w:rPr>
                <w:i/>
                <w:sz w:val="22"/>
                <w:szCs w:val="22"/>
              </w:rPr>
              <w:t>V</w:t>
            </w:r>
            <w:r w:rsidR="002661EA">
              <w:rPr>
                <w:i/>
                <w:sz w:val="22"/>
                <w:szCs w:val="22"/>
              </w:rPr>
              <w:t>ăn</w:t>
            </w: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5" w:rsidRPr="0013387D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28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Địa Lý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 xml:space="preserve">11 </w:t>
            </w:r>
            <w:r w:rsidR="002661EA">
              <w:rPr>
                <w:i/>
                <w:sz w:val="22"/>
                <w:szCs w:val="22"/>
              </w:rPr>
              <w:t>Tin</w:t>
            </w:r>
          </w:p>
          <w:p w:rsidR="003277F7" w:rsidRPr="008312B2" w:rsidRDefault="003277F7" w:rsidP="007973B8">
            <w:pPr>
              <w:jc w:val="center"/>
              <w:rPr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8" w:rsidRDefault="00C903E5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 29</w:t>
            </w:r>
          </w:p>
          <w:p w:rsidR="00E70FC7" w:rsidRDefault="00E70FC7" w:rsidP="0079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Địa lý</w:t>
            </w:r>
          </w:p>
          <w:p w:rsidR="003277F7" w:rsidRPr="008312B2" w:rsidRDefault="00AD1012" w:rsidP="007973B8">
            <w:pPr>
              <w:jc w:val="center"/>
              <w:rPr>
                <w:i/>
                <w:sz w:val="22"/>
              </w:rPr>
            </w:pPr>
            <w:r w:rsidRPr="008312B2">
              <w:rPr>
                <w:i/>
                <w:sz w:val="22"/>
                <w:szCs w:val="22"/>
              </w:rPr>
              <w:t xml:space="preserve">Lớp </w:t>
            </w:r>
            <w:r w:rsidR="003277F7" w:rsidRPr="008312B2">
              <w:rPr>
                <w:i/>
                <w:sz w:val="22"/>
                <w:szCs w:val="22"/>
              </w:rPr>
              <w:t>11 T</w:t>
            </w:r>
            <w:r w:rsidR="002661EA">
              <w:rPr>
                <w:i/>
                <w:sz w:val="22"/>
                <w:szCs w:val="22"/>
              </w:rPr>
              <w:t>oán</w:t>
            </w:r>
          </w:p>
          <w:p w:rsidR="003277F7" w:rsidRPr="008312B2" w:rsidRDefault="003277F7" w:rsidP="007973B8">
            <w:pPr>
              <w:jc w:val="center"/>
              <w:rPr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  <w:p w:rsidR="003277F7" w:rsidRPr="0013387D" w:rsidRDefault="003277F7" w:rsidP="007973B8">
            <w:pPr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5A1BA0" w:rsidRDefault="003A46B2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="003277F7"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8C4F28" w:rsidRPr="005A1BA0" w:rsidTr="0092718E">
        <w:trPr>
          <w:trHeight w:val="10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C4F28" w:rsidRPr="005A1BA0" w:rsidRDefault="008C4F28" w:rsidP="003F5B56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5A1BA0" w:rsidRDefault="008C4F28" w:rsidP="00CB0BAD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Default="008C4F28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Default="008C4F28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Default="008C4F28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28" w:rsidRPr="00AC1382" w:rsidRDefault="008C4F28" w:rsidP="00E17D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28" w:rsidRPr="00052CED" w:rsidRDefault="008C4F28" w:rsidP="008C4F28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052CED" w:rsidRDefault="008C4F28" w:rsidP="00AA7A98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052CED" w:rsidRDefault="008C4F28" w:rsidP="00AA7A98">
            <w:pPr>
              <w:jc w:val="center"/>
              <w:rPr>
                <w:b/>
                <w:sz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5A1BA0" w:rsidRDefault="008C4F28" w:rsidP="00AA7A98">
            <w:pPr>
              <w:jc w:val="center"/>
              <w:rPr>
                <w:b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28" w:rsidRPr="005A1BA0" w:rsidRDefault="008C4F28" w:rsidP="00AA7A98">
            <w:pPr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5657" w:rsidRDefault="00435657" w:rsidP="003F5B56">
            <w:pPr>
              <w:jc w:val="center"/>
              <w:rPr>
                <w:b/>
                <w:sz w:val="22"/>
              </w:rPr>
            </w:pPr>
          </w:p>
          <w:p w:rsidR="00177C3F" w:rsidRPr="005A1BA0" w:rsidRDefault="0013387D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FF51D0" w:rsidRPr="005A1BA0" w:rsidRDefault="00FF51D0" w:rsidP="002747AF">
      <w:pPr>
        <w:rPr>
          <w:sz w:val="22"/>
          <w:szCs w:val="22"/>
        </w:rPr>
      </w:pPr>
    </w:p>
    <w:sectPr w:rsidR="00FF51D0" w:rsidRPr="005A1BA0" w:rsidSect="0013387D">
      <w:pgSz w:w="16838" w:h="11906" w:orient="landscape" w:code="9"/>
      <w:pgMar w:top="567" w:right="851" w:bottom="284" w:left="851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2747AF"/>
    <w:rsid w:val="00000A87"/>
    <w:rsid w:val="000154F6"/>
    <w:rsid w:val="000500C1"/>
    <w:rsid w:val="00052CED"/>
    <w:rsid w:val="0007377D"/>
    <w:rsid w:val="000943EA"/>
    <w:rsid w:val="000C09E1"/>
    <w:rsid w:val="000C68EF"/>
    <w:rsid w:val="0013387D"/>
    <w:rsid w:val="00160CE8"/>
    <w:rsid w:val="00177C3F"/>
    <w:rsid w:val="001800D7"/>
    <w:rsid w:val="001D041A"/>
    <w:rsid w:val="001D115C"/>
    <w:rsid w:val="001D7565"/>
    <w:rsid w:val="00204CB1"/>
    <w:rsid w:val="0022070B"/>
    <w:rsid w:val="0025627B"/>
    <w:rsid w:val="002661EA"/>
    <w:rsid w:val="002747AF"/>
    <w:rsid w:val="002E54A6"/>
    <w:rsid w:val="00307A4E"/>
    <w:rsid w:val="003277F7"/>
    <w:rsid w:val="00330F5E"/>
    <w:rsid w:val="003A46B2"/>
    <w:rsid w:val="003A4A1B"/>
    <w:rsid w:val="003B2A2A"/>
    <w:rsid w:val="003D7F75"/>
    <w:rsid w:val="00406236"/>
    <w:rsid w:val="0041176C"/>
    <w:rsid w:val="00427340"/>
    <w:rsid w:val="00435657"/>
    <w:rsid w:val="0044610D"/>
    <w:rsid w:val="004557DB"/>
    <w:rsid w:val="0047103B"/>
    <w:rsid w:val="004D5F9E"/>
    <w:rsid w:val="00504041"/>
    <w:rsid w:val="00552A64"/>
    <w:rsid w:val="005552DB"/>
    <w:rsid w:val="00595A30"/>
    <w:rsid w:val="005A1BA0"/>
    <w:rsid w:val="005A448C"/>
    <w:rsid w:val="005F2AB7"/>
    <w:rsid w:val="006009F2"/>
    <w:rsid w:val="00617B44"/>
    <w:rsid w:val="00636774"/>
    <w:rsid w:val="00642013"/>
    <w:rsid w:val="00666BE6"/>
    <w:rsid w:val="00687A04"/>
    <w:rsid w:val="00692AE3"/>
    <w:rsid w:val="007141AE"/>
    <w:rsid w:val="007428F3"/>
    <w:rsid w:val="007430EF"/>
    <w:rsid w:val="007469A5"/>
    <w:rsid w:val="00782EE9"/>
    <w:rsid w:val="0079005B"/>
    <w:rsid w:val="007973B8"/>
    <w:rsid w:val="007A504A"/>
    <w:rsid w:val="007A6123"/>
    <w:rsid w:val="007B5FA3"/>
    <w:rsid w:val="007D1F37"/>
    <w:rsid w:val="007D4DB3"/>
    <w:rsid w:val="007F714A"/>
    <w:rsid w:val="00816C98"/>
    <w:rsid w:val="00823B83"/>
    <w:rsid w:val="008312B2"/>
    <w:rsid w:val="0084126A"/>
    <w:rsid w:val="008C4F28"/>
    <w:rsid w:val="008C6AAA"/>
    <w:rsid w:val="0092718E"/>
    <w:rsid w:val="00927D44"/>
    <w:rsid w:val="00977AF4"/>
    <w:rsid w:val="009A1C82"/>
    <w:rsid w:val="00A01E5E"/>
    <w:rsid w:val="00A6719F"/>
    <w:rsid w:val="00A92CEA"/>
    <w:rsid w:val="00AA5111"/>
    <w:rsid w:val="00AA7A98"/>
    <w:rsid w:val="00AC1382"/>
    <w:rsid w:val="00AD1012"/>
    <w:rsid w:val="00AE486B"/>
    <w:rsid w:val="00B57626"/>
    <w:rsid w:val="00B60420"/>
    <w:rsid w:val="00B80821"/>
    <w:rsid w:val="00B80FFA"/>
    <w:rsid w:val="00B97DC3"/>
    <w:rsid w:val="00BA043C"/>
    <w:rsid w:val="00BB18D9"/>
    <w:rsid w:val="00BC54C6"/>
    <w:rsid w:val="00BD77A3"/>
    <w:rsid w:val="00BE5ECD"/>
    <w:rsid w:val="00C412B1"/>
    <w:rsid w:val="00C760CF"/>
    <w:rsid w:val="00C903E5"/>
    <w:rsid w:val="00CA6075"/>
    <w:rsid w:val="00CB0BAD"/>
    <w:rsid w:val="00CC05FD"/>
    <w:rsid w:val="00D337FF"/>
    <w:rsid w:val="00D47425"/>
    <w:rsid w:val="00D83CA0"/>
    <w:rsid w:val="00D862DF"/>
    <w:rsid w:val="00D8787E"/>
    <w:rsid w:val="00DC68CA"/>
    <w:rsid w:val="00DF3085"/>
    <w:rsid w:val="00E17DA1"/>
    <w:rsid w:val="00E21942"/>
    <w:rsid w:val="00E32D0A"/>
    <w:rsid w:val="00E37E5B"/>
    <w:rsid w:val="00E43A4B"/>
    <w:rsid w:val="00E503DE"/>
    <w:rsid w:val="00E70FC7"/>
    <w:rsid w:val="00E84BCA"/>
    <w:rsid w:val="00EB21E9"/>
    <w:rsid w:val="00EE112E"/>
    <w:rsid w:val="00F076BC"/>
    <w:rsid w:val="00F17DA3"/>
    <w:rsid w:val="00F47E36"/>
    <w:rsid w:val="00F85BF2"/>
    <w:rsid w:val="00F90DF1"/>
    <w:rsid w:val="00FA225D"/>
    <w:rsid w:val="00FC530E"/>
    <w:rsid w:val="00FE12AF"/>
    <w:rsid w:val="00FF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A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F749-6B1D-454F-BC98-C9E08D8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4</cp:revision>
  <cp:lastPrinted>2018-03-12T09:46:00Z</cp:lastPrinted>
  <dcterms:created xsi:type="dcterms:W3CDTF">2018-03-12T09:48:00Z</dcterms:created>
  <dcterms:modified xsi:type="dcterms:W3CDTF">2018-03-13T02:40:00Z</dcterms:modified>
</cp:coreProperties>
</file>